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126FA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7E7E0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32609">
        <w:rPr>
          <w:rFonts w:ascii="Arial" w:hAnsi="Arial" w:cs="Arial"/>
          <w:b/>
          <w:sz w:val="24"/>
          <w:szCs w:val="24"/>
          <w:u w:val="single"/>
        </w:rPr>
        <w:t xml:space="preserve">da avenida </w:t>
      </w:r>
      <w:r w:rsidRPr="00F32609" w:rsidR="00F32609">
        <w:rPr>
          <w:rFonts w:ascii="Arial" w:hAnsi="Arial" w:cs="Arial"/>
          <w:b/>
          <w:sz w:val="24"/>
          <w:szCs w:val="24"/>
          <w:u w:val="single"/>
        </w:rPr>
        <w:t>da Amizade - lado par</w:t>
      </w:r>
      <w:r w:rsidR="00F3260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17D6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>26 de 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924244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9380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7FA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4B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3FAD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096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888"/>
    <w:rsid w:val="0034177B"/>
    <w:rsid w:val="0034234C"/>
    <w:rsid w:val="003426C7"/>
    <w:rsid w:val="00342B52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49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41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CCF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0C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24C9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89A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1B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DED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178A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C7D2C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609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14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3:35:00Z</dcterms:created>
  <dcterms:modified xsi:type="dcterms:W3CDTF">2026-05-25T13:35:00Z</dcterms:modified>
</cp:coreProperties>
</file>